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48181B">
        <w:rPr>
          <w:rFonts w:eastAsia="DengXian" w:cs="Times New Roman"/>
          <w:bCs/>
          <w:sz w:val="24"/>
          <w:szCs w:val="24"/>
          <w:lang w:eastAsia="ru-RU"/>
        </w:rPr>
        <w:t>14</w:t>
      </w:r>
      <w:r w:rsidR="004E55FB">
        <w:rPr>
          <w:rFonts w:eastAsia="DengXian" w:cs="Times New Roman"/>
          <w:bCs/>
          <w:sz w:val="24"/>
          <w:szCs w:val="24"/>
          <w:lang w:eastAsia="ru-RU"/>
        </w:rPr>
        <w:t>7</w:t>
      </w:r>
      <w:r w:rsidR="0048181B">
        <w:rPr>
          <w:rFonts w:eastAsia="DengXian" w:cs="Times New Roman"/>
          <w:bCs/>
          <w:sz w:val="24"/>
          <w:szCs w:val="24"/>
          <w:lang w:eastAsia="ru-RU"/>
        </w:rPr>
        <w:t>-0</w:t>
      </w:r>
      <w:r w:rsidR="004E55FB">
        <w:rPr>
          <w:rFonts w:eastAsia="DengXian" w:cs="Times New Roman"/>
          <w:bCs/>
          <w:sz w:val="24"/>
          <w:szCs w:val="24"/>
          <w:lang w:eastAsia="ru-RU"/>
        </w:rPr>
        <w:t>7</w:t>
      </w:r>
      <w:r w:rsidR="00415615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4E55FB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4.07</w:t>
      </w:r>
      <w:r w:rsidR="0048181B">
        <w:rPr>
          <w:rFonts w:eastAsia="DengXian" w:cs="Times New Roman"/>
          <w:sz w:val="24"/>
          <w:szCs w:val="24"/>
          <w:lang w:eastAsia="ru-RU"/>
        </w:rPr>
        <w:t>.</w:t>
      </w:r>
      <w:r w:rsidR="00547750">
        <w:rPr>
          <w:rFonts w:eastAsia="DengXian" w:cs="Times New Roman"/>
          <w:sz w:val="24"/>
          <w:szCs w:val="24"/>
          <w:lang w:eastAsia="ru-RU"/>
        </w:rPr>
        <w:t>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05608">
        <w:rPr>
          <w:rFonts w:eastAsia="DengXian" w:cs="Courier New"/>
          <w:sz w:val="24"/>
          <w:szCs w:val="24"/>
          <w:lang w:eastAsia="ru-RU"/>
        </w:rPr>
        <w:t>начальника учебной части Стогначева Андрея Николаевича</w:t>
      </w:r>
      <w:r w:rsidR="00F05608" w:rsidRPr="00460B0A"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Доверенности от </w:t>
      </w:r>
      <w:r w:rsidR="00F05608" w:rsidRPr="00AD4463">
        <w:rPr>
          <w:rFonts w:eastAsia="DengXian" w:cs="Courier New"/>
          <w:sz w:val="24"/>
          <w:szCs w:val="24"/>
          <w:lang w:eastAsia="ru-RU"/>
        </w:rPr>
        <w:t>26.02.2026 № 08-13/</w:t>
      </w:r>
      <w:r w:rsidR="00F05608">
        <w:rPr>
          <w:rFonts w:eastAsia="DengXian" w:cs="Courier New"/>
          <w:sz w:val="24"/>
          <w:szCs w:val="24"/>
          <w:lang w:eastAsia="ru-RU"/>
        </w:rPr>
        <w:t>2</w:t>
      </w:r>
      <w:r w:rsidR="00287A9B" w:rsidRPr="00FF425C">
        <w:rPr>
          <w:rFonts w:eastAsia="DengXian" w:cs="Courier New"/>
          <w:sz w:val="24"/>
          <w:szCs w:val="24"/>
          <w:lang w:eastAsia="ru-RU"/>
        </w:rPr>
        <w:t>,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Функционирование и правила пользования программным продуктом «Единая государственная автоматизированная</w:t>
      </w:r>
      <w:r w:rsidR="00282F9C">
        <w:rPr>
          <w:rFonts w:eastAsia="DengXian" w:cs="Times New Roman"/>
          <w:sz w:val="24"/>
          <w:szCs w:val="24"/>
          <w:lang w:eastAsia="ru-RU"/>
        </w:rPr>
        <w:t xml:space="preserve"> информационная </w:t>
      </w:r>
      <w:r w:rsidR="00554447">
        <w:rPr>
          <w:rFonts w:eastAsia="DengXian" w:cs="Times New Roman"/>
          <w:sz w:val="24"/>
          <w:szCs w:val="24"/>
          <w:lang w:eastAsia="ru-RU"/>
        </w:rPr>
        <w:t>система учета древесины и сделок с ней»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9F30FD">
        <w:rPr>
          <w:rFonts w:eastAsia="DengXian" w:cs="Times New Roman"/>
          <w:sz w:val="24"/>
          <w:szCs w:val="24"/>
          <w:u w:val="single"/>
          <w:lang w:eastAsia="ru-RU"/>
        </w:rPr>
        <w:t>21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</w:t>
      </w:r>
      <w:r w:rsidR="009F30FD">
        <w:rPr>
          <w:rFonts w:eastAsia="DengXian" w:cs="Times New Roman"/>
          <w:sz w:val="24"/>
          <w:szCs w:val="24"/>
          <w:u w:val="single"/>
          <w:lang w:eastAsia="ru-RU"/>
        </w:rPr>
        <w:t>час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4. Дата начала образовательного процесса в учебной группе определяется сроками комплектования учебной группы, но не позднее</w:t>
      </w:r>
      <w:r w:rsidR="004E55FB">
        <w:rPr>
          <w:rFonts w:eastAsia="DengXian" w:cs="Times New Roman"/>
          <w:sz w:val="24"/>
          <w:szCs w:val="24"/>
          <w:lang w:eastAsia="ru-RU"/>
        </w:rPr>
        <w:t xml:space="preserve"> 14.07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4E55FB">
        <w:rPr>
          <w:rFonts w:eastAsia="DengXian" w:cs="Times New Roman"/>
          <w:sz w:val="24"/>
          <w:szCs w:val="24"/>
          <w:lang w:eastAsia="ru-RU"/>
        </w:rPr>
        <w:t xml:space="preserve">313,00 (триста тринадцать </w:t>
      </w:r>
      <w:bookmarkStart w:id="1" w:name="_GoBack"/>
      <w:bookmarkEnd w:id="1"/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547750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547750">
        <w:rPr>
          <w:rFonts w:eastAsia="DengXian" w:cs="Times New Roman"/>
          <w:sz w:val="24"/>
          <w:szCs w:val="24"/>
          <w:lang w:eastAsia="ru-RU"/>
        </w:rPr>
        <w:t>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54775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36"/>
        <w:gridCol w:w="3370"/>
        <w:gridCol w:w="236"/>
        <w:gridCol w:w="332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F05608" w:rsidRDefault="00F05608" w:rsidP="00F05608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й части</w:t>
            </w:r>
          </w:p>
          <w:p w:rsidR="00F05608" w:rsidRPr="0089397B" w:rsidRDefault="00F05608" w:rsidP="00F05608">
            <w:pPr>
              <w:spacing w:line="240" w:lineRule="exact"/>
              <w:rPr>
                <w:rFonts w:ascii="Times New Roman" w:hAnsi="Times New Roman"/>
              </w:rPr>
            </w:pPr>
          </w:p>
          <w:p w:rsidR="00F05608" w:rsidRPr="0089397B" w:rsidRDefault="00F05608" w:rsidP="00F05608">
            <w:pPr>
              <w:spacing w:line="240" w:lineRule="exact"/>
              <w:rPr>
                <w:rFonts w:ascii="Times New Roman" w:hAnsi="Times New Roman"/>
              </w:rPr>
            </w:pPr>
          </w:p>
          <w:p w:rsidR="007C55AD" w:rsidRDefault="00F05608" w:rsidP="00F05608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Н.Стогначе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B791F" w:rsidRPr="004B791F" w:rsidRDefault="004B791F" w:rsidP="00985C3E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4B791F" w:rsidRPr="004B791F" w:rsidSect="00240CC0">
      <w:pgSz w:w="11906" w:h="16838"/>
      <w:pgMar w:top="397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08" w:rsidRDefault="00F05608" w:rsidP="00FB6A06">
      <w:r>
        <w:separator/>
      </w:r>
    </w:p>
  </w:endnote>
  <w:endnote w:type="continuationSeparator" w:id="0">
    <w:p w:rsidR="00F05608" w:rsidRDefault="00F05608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08" w:rsidRDefault="00F05608" w:rsidP="00FB6A06">
      <w:r>
        <w:separator/>
      </w:r>
    </w:p>
  </w:footnote>
  <w:footnote w:type="continuationSeparator" w:id="0">
    <w:p w:rsidR="00F05608" w:rsidRDefault="00F05608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24221"/>
    <w:rsid w:val="000270DB"/>
    <w:rsid w:val="00032568"/>
    <w:rsid w:val="00044FFB"/>
    <w:rsid w:val="00054091"/>
    <w:rsid w:val="00077558"/>
    <w:rsid w:val="0008316E"/>
    <w:rsid w:val="00092DA4"/>
    <w:rsid w:val="000A1F1A"/>
    <w:rsid w:val="000A4457"/>
    <w:rsid w:val="000B2C81"/>
    <w:rsid w:val="000B6CCA"/>
    <w:rsid w:val="000C0E7E"/>
    <w:rsid w:val="000C3E4A"/>
    <w:rsid w:val="000E474B"/>
    <w:rsid w:val="000E5171"/>
    <w:rsid w:val="000F183C"/>
    <w:rsid w:val="00104C25"/>
    <w:rsid w:val="001074DC"/>
    <w:rsid w:val="00112A53"/>
    <w:rsid w:val="00124328"/>
    <w:rsid w:val="00132F8B"/>
    <w:rsid w:val="00136E92"/>
    <w:rsid w:val="00143189"/>
    <w:rsid w:val="00152A02"/>
    <w:rsid w:val="001538FF"/>
    <w:rsid w:val="001668B6"/>
    <w:rsid w:val="00181C49"/>
    <w:rsid w:val="001830D0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5A5C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2C0B"/>
    <w:rsid w:val="00353484"/>
    <w:rsid w:val="0035462D"/>
    <w:rsid w:val="00356C95"/>
    <w:rsid w:val="00362467"/>
    <w:rsid w:val="00363A35"/>
    <w:rsid w:val="003647CB"/>
    <w:rsid w:val="00371246"/>
    <w:rsid w:val="003763E7"/>
    <w:rsid w:val="0037763D"/>
    <w:rsid w:val="00380910"/>
    <w:rsid w:val="00382CA2"/>
    <w:rsid w:val="003900A1"/>
    <w:rsid w:val="00390633"/>
    <w:rsid w:val="00390D5F"/>
    <w:rsid w:val="00390FF0"/>
    <w:rsid w:val="00394A3B"/>
    <w:rsid w:val="00394C88"/>
    <w:rsid w:val="003A57B7"/>
    <w:rsid w:val="003A6E8D"/>
    <w:rsid w:val="003B0A89"/>
    <w:rsid w:val="003B1D95"/>
    <w:rsid w:val="003B38DA"/>
    <w:rsid w:val="003C413C"/>
    <w:rsid w:val="003C75B9"/>
    <w:rsid w:val="003D730E"/>
    <w:rsid w:val="003E672D"/>
    <w:rsid w:val="00402E81"/>
    <w:rsid w:val="004101D9"/>
    <w:rsid w:val="00411C66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8181B"/>
    <w:rsid w:val="004A018F"/>
    <w:rsid w:val="004A1DC6"/>
    <w:rsid w:val="004B791F"/>
    <w:rsid w:val="004B7B46"/>
    <w:rsid w:val="004D5577"/>
    <w:rsid w:val="004D5719"/>
    <w:rsid w:val="004E06C6"/>
    <w:rsid w:val="004E55FB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47750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426A"/>
    <w:rsid w:val="00606C8B"/>
    <w:rsid w:val="006201EA"/>
    <w:rsid w:val="0062095E"/>
    <w:rsid w:val="0062224F"/>
    <w:rsid w:val="00640717"/>
    <w:rsid w:val="00643850"/>
    <w:rsid w:val="0065157B"/>
    <w:rsid w:val="00652D19"/>
    <w:rsid w:val="00662347"/>
    <w:rsid w:val="00662744"/>
    <w:rsid w:val="00663E95"/>
    <w:rsid w:val="0067190B"/>
    <w:rsid w:val="00680CBE"/>
    <w:rsid w:val="006B46C2"/>
    <w:rsid w:val="006C3F2A"/>
    <w:rsid w:val="006C6724"/>
    <w:rsid w:val="006C6CF6"/>
    <w:rsid w:val="006D5CAE"/>
    <w:rsid w:val="006F1914"/>
    <w:rsid w:val="006F30B2"/>
    <w:rsid w:val="0070164A"/>
    <w:rsid w:val="00712FC2"/>
    <w:rsid w:val="00725B55"/>
    <w:rsid w:val="007508C9"/>
    <w:rsid w:val="00753152"/>
    <w:rsid w:val="007552C9"/>
    <w:rsid w:val="00760186"/>
    <w:rsid w:val="00762111"/>
    <w:rsid w:val="00791982"/>
    <w:rsid w:val="007A3D27"/>
    <w:rsid w:val="007A5942"/>
    <w:rsid w:val="007A7499"/>
    <w:rsid w:val="007B04BD"/>
    <w:rsid w:val="007B1C6B"/>
    <w:rsid w:val="007B2DB2"/>
    <w:rsid w:val="007C55AD"/>
    <w:rsid w:val="007C70DF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74E0"/>
    <w:rsid w:val="00977F43"/>
    <w:rsid w:val="009842CE"/>
    <w:rsid w:val="00985C3E"/>
    <w:rsid w:val="00985F59"/>
    <w:rsid w:val="009A35F9"/>
    <w:rsid w:val="009B6CC5"/>
    <w:rsid w:val="009C60AB"/>
    <w:rsid w:val="009D2219"/>
    <w:rsid w:val="009D66AE"/>
    <w:rsid w:val="009D7CEF"/>
    <w:rsid w:val="009F30FD"/>
    <w:rsid w:val="00A00D27"/>
    <w:rsid w:val="00A04CCA"/>
    <w:rsid w:val="00A05983"/>
    <w:rsid w:val="00A0691F"/>
    <w:rsid w:val="00A10B5D"/>
    <w:rsid w:val="00A1360C"/>
    <w:rsid w:val="00A1586D"/>
    <w:rsid w:val="00A15C90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0E90"/>
    <w:rsid w:val="00B5589A"/>
    <w:rsid w:val="00B62C79"/>
    <w:rsid w:val="00B64119"/>
    <w:rsid w:val="00BA3235"/>
    <w:rsid w:val="00BA4B59"/>
    <w:rsid w:val="00BB2138"/>
    <w:rsid w:val="00BB2CA6"/>
    <w:rsid w:val="00BB4AFD"/>
    <w:rsid w:val="00BC2FFA"/>
    <w:rsid w:val="00BD7F50"/>
    <w:rsid w:val="00BE128A"/>
    <w:rsid w:val="00BE2F9E"/>
    <w:rsid w:val="00C206A5"/>
    <w:rsid w:val="00C20BE2"/>
    <w:rsid w:val="00C27FF0"/>
    <w:rsid w:val="00C6348B"/>
    <w:rsid w:val="00C635D5"/>
    <w:rsid w:val="00C64352"/>
    <w:rsid w:val="00C743E9"/>
    <w:rsid w:val="00C816EF"/>
    <w:rsid w:val="00C8266C"/>
    <w:rsid w:val="00C92630"/>
    <w:rsid w:val="00CA15DD"/>
    <w:rsid w:val="00CB124F"/>
    <w:rsid w:val="00CB2781"/>
    <w:rsid w:val="00CE1CB9"/>
    <w:rsid w:val="00CE5AF8"/>
    <w:rsid w:val="00CF39CC"/>
    <w:rsid w:val="00CF7202"/>
    <w:rsid w:val="00D064BD"/>
    <w:rsid w:val="00D20615"/>
    <w:rsid w:val="00D3774E"/>
    <w:rsid w:val="00D567E2"/>
    <w:rsid w:val="00D5772F"/>
    <w:rsid w:val="00D63506"/>
    <w:rsid w:val="00D63844"/>
    <w:rsid w:val="00D7476B"/>
    <w:rsid w:val="00D908F4"/>
    <w:rsid w:val="00DA13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32E98"/>
    <w:rsid w:val="00E43907"/>
    <w:rsid w:val="00E462A4"/>
    <w:rsid w:val="00E75BA3"/>
    <w:rsid w:val="00E75DCB"/>
    <w:rsid w:val="00E76542"/>
    <w:rsid w:val="00E826B0"/>
    <w:rsid w:val="00E908E6"/>
    <w:rsid w:val="00EA2C3E"/>
    <w:rsid w:val="00EA7D19"/>
    <w:rsid w:val="00EE575E"/>
    <w:rsid w:val="00EE6C00"/>
    <w:rsid w:val="00EF422B"/>
    <w:rsid w:val="00EF6A95"/>
    <w:rsid w:val="00F05608"/>
    <w:rsid w:val="00F14C8A"/>
    <w:rsid w:val="00F1619D"/>
    <w:rsid w:val="00F30232"/>
    <w:rsid w:val="00F35CD4"/>
    <w:rsid w:val="00F4799F"/>
    <w:rsid w:val="00F542D0"/>
    <w:rsid w:val="00F6799E"/>
    <w:rsid w:val="00F71318"/>
    <w:rsid w:val="00F71D08"/>
    <w:rsid w:val="00F91208"/>
    <w:rsid w:val="00FA036D"/>
    <w:rsid w:val="00FA037E"/>
    <w:rsid w:val="00FB2322"/>
    <w:rsid w:val="00FB2368"/>
    <w:rsid w:val="00FB419C"/>
    <w:rsid w:val="00FB4F4E"/>
    <w:rsid w:val="00FB6A06"/>
    <w:rsid w:val="00FB7F34"/>
    <w:rsid w:val="00FC0B61"/>
    <w:rsid w:val="00FC3505"/>
    <w:rsid w:val="00FD3879"/>
    <w:rsid w:val="00FD6530"/>
    <w:rsid w:val="00FE4AF2"/>
    <w:rsid w:val="00FF42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5DB91CE"/>
  <w15:docId w15:val="{D98D7E38-EC6F-47BB-9780-437052F4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906D-3A8B-41EB-A350-0137902D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6-03-02T08:55:00Z</cp:lastPrinted>
  <dcterms:created xsi:type="dcterms:W3CDTF">2026-07-10T13:09:00Z</dcterms:created>
  <dcterms:modified xsi:type="dcterms:W3CDTF">2026-07-10T13:09:00Z</dcterms:modified>
</cp:coreProperties>
</file>